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53" w:rsidRPr="00E35653" w:rsidRDefault="00E35653" w:rsidP="00E35653">
      <w:pPr>
        <w:spacing w:before="0" w:after="0"/>
        <w:jc w:val="center"/>
        <w:rPr>
          <w:rFonts w:ascii="Times New Roman" w:hAnsi="Times New Roman"/>
          <w:lang w:val="ru-RU"/>
        </w:rPr>
      </w:pPr>
      <w:r w:rsidRPr="00E3565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КУСИНСКИЙ РАЙОН</w:t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E35653" w:rsidRPr="00E35653" w:rsidRDefault="00850E6C" w:rsidP="00E35653">
      <w:pPr>
        <w:spacing w:before="0" w:after="0"/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58240" from="0,8pt" to="531pt,8pt" strokeweight="6pt">
            <v:stroke linestyle="thickBetweenThin"/>
          </v:line>
        </w:pict>
      </w:r>
    </w:p>
    <w:p w:rsidR="00E35653" w:rsidRPr="00E35653" w:rsidRDefault="00E35653" w:rsidP="00E35653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E35653">
        <w:rPr>
          <w:rFonts w:ascii="Times New Roman" w:hAnsi="Times New Roman"/>
          <w:lang w:val="ru-RU"/>
        </w:rPr>
        <w:t>456950, Челябинская область, Кусинский район, р.п.Магнитка, ул.Карла Маркса, д.9 ОГРН 1027401758560, ИНН 7434001112Тел./факс 8 (35154) 3-54-73, 3-54-75, 3-59-01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Default="00645C64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96774" w:rsidRPr="00E35653" w:rsidRDefault="007F367E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</w:t>
      </w:r>
      <w:r w:rsidR="00ED35FA">
        <w:rPr>
          <w:rFonts w:ascii="Times New Roman" w:hAnsi="Times New Roman"/>
          <w:b/>
          <w:sz w:val="28"/>
          <w:szCs w:val="28"/>
          <w:lang w:val="ru-RU"/>
        </w:rPr>
        <w:t>4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35653" w:rsidRPr="008C0706" w:rsidRDefault="00E35653" w:rsidP="00E35653">
      <w:pPr>
        <w:pStyle w:val="a3"/>
        <w:rPr>
          <w:rFonts w:ascii="Times New Roman" w:hAnsi="Times New Roman"/>
          <w:sz w:val="24"/>
          <w:szCs w:val="24"/>
          <w:u w:val="single"/>
          <w:lang w:val="ru-RU"/>
        </w:rPr>
      </w:pPr>
      <w:r w:rsidRPr="008C070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C070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E35653" w:rsidRPr="00DD67AA" w:rsidRDefault="00E35653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67AA">
        <w:rPr>
          <w:rFonts w:ascii="Times New Roman" w:hAnsi="Times New Roman"/>
          <w:sz w:val="28"/>
          <w:szCs w:val="28"/>
          <w:lang w:val="ru-RU"/>
        </w:rPr>
        <w:t>р.п</w:t>
      </w:r>
      <w:proofErr w:type="spellEnd"/>
      <w:r w:rsidRPr="00DD67AA">
        <w:rPr>
          <w:rFonts w:ascii="Times New Roman" w:hAnsi="Times New Roman"/>
          <w:sz w:val="28"/>
          <w:szCs w:val="28"/>
          <w:lang w:val="ru-RU"/>
        </w:rPr>
        <w:t>. Магнитка</w:t>
      </w:r>
      <w:r w:rsidR="00096774" w:rsidRPr="00DD67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DD67AA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DD67A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774" w:rsidRPr="00DD67AA"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 w:rsidR="00DD67AA" w:rsidRPr="00DD67AA">
        <w:rPr>
          <w:rFonts w:ascii="Times New Roman" w:hAnsi="Times New Roman"/>
          <w:sz w:val="28"/>
          <w:szCs w:val="28"/>
          <w:lang w:val="ru-RU"/>
        </w:rPr>
        <w:t>13</w:t>
      </w:r>
      <w:r w:rsidR="00096774" w:rsidRPr="00DD67A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сентября </w:t>
      </w:r>
      <w:r w:rsidR="00096774" w:rsidRPr="00DD67AA">
        <w:rPr>
          <w:rFonts w:ascii="Times New Roman" w:hAnsi="Times New Roman"/>
          <w:sz w:val="28"/>
          <w:szCs w:val="28"/>
          <w:lang w:val="ru-RU"/>
        </w:rPr>
        <w:t>2019г.</w:t>
      </w:r>
    </w:p>
    <w:p w:rsidR="006154EA" w:rsidRDefault="006154E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C00F5B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Об утверждении Положения о порядке проведения 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противопожарной пропаганды на территории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нитского городского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лябинской </w:t>
      </w:r>
      <w:r w:rsidRPr="00DD67AA">
        <w:rPr>
          <w:rFonts w:ascii="Times New Roman" w:hAnsi="Times New Roman"/>
          <w:sz w:val="28"/>
          <w:szCs w:val="28"/>
          <w:lang w:val="ru-RU"/>
        </w:rPr>
        <w:t>области</w:t>
      </w:r>
      <w:r w:rsidR="00C00F5B">
        <w:rPr>
          <w:rFonts w:ascii="Times New Roman" w:hAnsi="Times New Roman"/>
          <w:sz w:val="28"/>
          <w:szCs w:val="28"/>
          <w:lang w:val="ru-RU"/>
        </w:rPr>
        <w:t>»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C00F5B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1.12.1994 N 69-ФЗ "О пожарной безопасности", в целях определения порядка проведения противопожарной пропаганды на территории Магнитского городского поселения</w:t>
      </w:r>
      <w:r w:rsidR="00151B32">
        <w:rPr>
          <w:rFonts w:ascii="Times New Roman" w:hAnsi="Times New Roman"/>
          <w:sz w:val="28"/>
          <w:szCs w:val="28"/>
          <w:lang w:val="ru-RU"/>
        </w:rPr>
        <w:t>,</w:t>
      </w:r>
      <w:r w:rsidR="00332529" w:rsidRPr="00332529">
        <w:rPr>
          <w:rFonts w:ascii="Times New Roman" w:hAnsi="Times New Roman"/>
          <w:sz w:val="28"/>
          <w:szCs w:val="28"/>
          <w:lang w:val="ru-RU"/>
        </w:rPr>
        <w:t xml:space="preserve"> руководствуясь ст. 26 Устава Магнитского городского поселения</w:t>
      </w:r>
      <w:r w:rsidR="003325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1B32">
        <w:rPr>
          <w:rFonts w:ascii="Times New Roman" w:hAnsi="Times New Roman"/>
          <w:sz w:val="28"/>
          <w:szCs w:val="28"/>
          <w:lang w:val="ru-RU"/>
        </w:rPr>
        <w:t xml:space="preserve"> Администрация Магнитского городского поселения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B32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. Утвердить</w:t>
      </w:r>
      <w:r w:rsidR="00C00F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F5B">
        <w:rPr>
          <w:rFonts w:ascii="Times New Roman" w:hAnsi="Times New Roman"/>
          <w:sz w:val="28"/>
          <w:szCs w:val="28"/>
          <w:lang w:val="ru-RU"/>
        </w:rPr>
        <w:t>«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Положение о порядке проведения противопожарной пропаганды на территории Магнитского городского </w:t>
      </w:r>
      <w:r w:rsidR="00332529">
        <w:rPr>
          <w:rFonts w:ascii="Times New Roman" w:hAnsi="Times New Roman"/>
          <w:sz w:val="28"/>
          <w:szCs w:val="28"/>
          <w:lang w:val="ru-RU"/>
        </w:rPr>
        <w:t>поселения</w:t>
      </w:r>
      <w:r w:rsidR="00C00F5B">
        <w:rPr>
          <w:rFonts w:ascii="Times New Roman" w:hAnsi="Times New Roman"/>
          <w:sz w:val="28"/>
          <w:szCs w:val="28"/>
          <w:lang w:val="ru-RU"/>
        </w:rPr>
        <w:t>»</w:t>
      </w:r>
      <w:r w:rsidR="00332529"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  <w:r w:rsidRPr="00DD67AA">
        <w:rPr>
          <w:rFonts w:ascii="Times New Roman" w:hAnsi="Times New Roman"/>
          <w:sz w:val="28"/>
          <w:szCs w:val="28"/>
          <w:lang w:val="ru-RU"/>
        </w:rPr>
        <w:t>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2. Утвердить типовую форму </w:t>
      </w:r>
      <w:r w:rsidR="00C00F5B">
        <w:rPr>
          <w:rFonts w:ascii="Times New Roman" w:hAnsi="Times New Roman"/>
          <w:sz w:val="28"/>
          <w:szCs w:val="28"/>
          <w:lang w:val="ru-RU"/>
        </w:rPr>
        <w:t>«</w:t>
      </w:r>
      <w:r w:rsidRPr="00DD67AA">
        <w:rPr>
          <w:rFonts w:ascii="Times New Roman" w:hAnsi="Times New Roman"/>
          <w:sz w:val="28"/>
          <w:szCs w:val="28"/>
          <w:lang w:val="ru-RU"/>
        </w:rPr>
        <w:t>Журнала регистрации инструктажей населения Магнитского город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67AA">
        <w:rPr>
          <w:rFonts w:ascii="Times New Roman" w:hAnsi="Times New Roman"/>
          <w:sz w:val="28"/>
          <w:szCs w:val="28"/>
          <w:lang w:val="ru-RU"/>
        </w:rPr>
        <w:t>о соблюдении мер пожарной безопасности</w:t>
      </w:r>
      <w:r w:rsidR="00C00F5B">
        <w:rPr>
          <w:rFonts w:ascii="Times New Roman" w:hAnsi="Times New Roman"/>
          <w:sz w:val="28"/>
          <w:szCs w:val="28"/>
          <w:lang w:val="ru-RU"/>
        </w:rPr>
        <w:t>»</w:t>
      </w:r>
      <w:r w:rsidR="00332529">
        <w:rPr>
          <w:rFonts w:ascii="Times New Roman" w:hAnsi="Times New Roman"/>
          <w:sz w:val="28"/>
          <w:szCs w:val="28"/>
          <w:lang w:val="ru-RU"/>
        </w:rPr>
        <w:t xml:space="preserve"> (Приложение 2)</w:t>
      </w:r>
      <w:r w:rsidRPr="00DD67AA">
        <w:rPr>
          <w:rFonts w:ascii="Times New Roman" w:hAnsi="Times New Roman"/>
          <w:sz w:val="28"/>
          <w:szCs w:val="28"/>
          <w:lang w:val="ru-RU"/>
        </w:rPr>
        <w:t>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. Утвердить типовую форму памятки населению о соблюдении мер пожарной безопасности</w:t>
      </w:r>
      <w:r w:rsidR="003325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529" w:rsidRPr="00332529">
        <w:rPr>
          <w:rFonts w:ascii="Times New Roman" w:hAnsi="Times New Roman"/>
          <w:sz w:val="28"/>
          <w:szCs w:val="28"/>
          <w:lang w:val="ru-RU"/>
        </w:rPr>
        <w:t xml:space="preserve">(Приложение </w:t>
      </w:r>
      <w:r w:rsidR="00332529">
        <w:rPr>
          <w:rFonts w:ascii="Times New Roman" w:hAnsi="Times New Roman"/>
          <w:sz w:val="28"/>
          <w:szCs w:val="28"/>
          <w:lang w:val="ru-RU"/>
        </w:rPr>
        <w:t>3</w:t>
      </w:r>
      <w:r w:rsidR="00332529" w:rsidRPr="00332529">
        <w:rPr>
          <w:rFonts w:ascii="Times New Roman" w:hAnsi="Times New Roman"/>
          <w:sz w:val="28"/>
          <w:szCs w:val="28"/>
          <w:lang w:val="ru-RU"/>
        </w:rPr>
        <w:t>)</w:t>
      </w:r>
      <w:r w:rsidRPr="00DD67AA">
        <w:rPr>
          <w:rFonts w:ascii="Times New Roman" w:hAnsi="Times New Roman"/>
          <w:sz w:val="28"/>
          <w:szCs w:val="28"/>
          <w:lang w:val="ru-RU"/>
        </w:rPr>
        <w:t>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 Рекомендовать руководителям организаций независимо от форм собственности при проведении противопожарной пропаганды руководствоваться указанным Положением.</w:t>
      </w:r>
    </w:p>
    <w:p w:rsid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постановление на официальном сайте </w:t>
      </w:r>
      <w:r w:rsidR="00151B3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>Магнитского городского поселения.</w:t>
      </w:r>
    </w:p>
    <w:p w:rsidR="00DD67AA" w:rsidRPr="00DD67AA" w:rsidRDefault="00151B32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Контроль исполнения настоящего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                                      А.В. Чистяков 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DD67AA">
        <w:rPr>
          <w:rFonts w:ascii="Times New Roman" w:hAnsi="Times New Roman"/>
          <w:sz w:val="28"/>
          <w:szCs w:val="28"/>
          <w:lang w:val="ru-RU"/>
        </w:rPr>
        <w:t xml:space="preserve">Приложение 1 </w:t>
      </w:r>
    </w:p>
    <w:p w:rsidR="00DD67AA" w:rsidRPr="00DD67AA" w:rsidRDefault="00151B32" w:rsidP="00DD67A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постановлению </w:t>
      </w:r>
      <w:r w:rsidR="00C00F5B">
        <w:rPr>
          <w:rFonts w:ascii="Times New Roman" w:hAnsi="Times New Roman"/>
          <w:sz w:val="28"/>
          <w:szCs w:val="28"/>
          <w:lang w:val="ru-RU"/>
        </w:rPr>
        <w:t>А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</w:p>
    <w:p w:rsidR="005F2BD6" w:rsidRPr="005F2BD6" w:rsidRDefault="005F2BD6" w:rsidP="005F2BD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5F2BD6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</w:t>
      </w:r>
    </w:p>
    <w:p w:rsidR="00DD67AA" w:rsidRPr="00DD67AA" w:rsidRDefault="00DD67AA" w:rsidP="00DD67A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F2BD6">
        <w:rPr>
          <w:rFonts w:ascii="Times New Roman" w:hAnsi="Times New Roman"/>
          <w:sz w:val="28"/>
          <w:szCs w:val="28"/>
          <w:lang w:val="ru-RU"/>
        </w:rPr>
        <w:t>13</w:t>
      </w:r>
      <w:r w:rsidRPr="00DD67AA">
        <w:rPr>
          <w:rFonts w:ascii="Times New Roman" w:hAnsi="Times New Roman"/>
          <w:sz w:val="28"/>
          <w:szCs w:val="28"/>
          <w:lang w:val="ru-RU"/>
        </w:rPr>
        <w:t>.</w:t>
      </w:r>
      <w:r w:rsidR="005F2BD6">
        <w:rPr>
          <w:rFonts w:ascii="Times New Roman" w:hAnsi="Times New Roman"/>
          <w:sz w:val="28"/>
          <w:szCs w:val="28"/>
          <w:lang w:val="ru-RU"/>
        </w:rPr>
        <w:t>09.2019</w:t>
      </w:r>
      <w:r w:rsidR="00850E6C">
        <w:rPr>
          <w:rFonts w:ascii="Times New Roman" w:hAnsi="Times New Roman"/>
          <w:sz w:val="28"/>
          <w:szCs w:val="28"/>
          <w:lang w:val="ru-RU"/>
        </w:rPr>
        <w:t xml:space="preserve"> г. №43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DD67AA" w:rsidRPr="00DD67AA" w:rsidRDefault="00DD67AA" w:rsidP="00DD67A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о порядке проведения противопожарной пропаганды</w:t>
      </w:r>
    </w:p>
    <w:p w:rsidR="00DD67AA" w:rsidRPr="00DD67AA" w:rsidRDefault="00EC6B3C" w:rsidP="00DD67A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а территории Магнитского городского поселения </w:t>
      </w:r>
    </w:p>
    <w:p w:rsidR="00DD67AA" w:rsidRPr="00DD67AA" w:rsidRDefault="00DD67AA" w:rsidP="00DD67A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Глава 1. Общие положения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. Положение о порядке проведения противопожарной пропаганды на территории Магнитского городского поселения (далее - Положение) разработано в соответствии с действующим законодательством Российской Федерации в области пожарной безопасности, и определяет цели и порядок ведения противопожарной пропаганды на территории Магнитского городского посе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 В настоящем Положении применяются следующие понятия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 противопожарная пропаганда - целенаправленное информирование обще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67AA">
        <w:rPr>
          <w:rFonts w:ascii="Times New Roman" w:hAnsi="Times New Roman"/>
          <w:sz w:val="28"/>
          <w:szCs w:val="28"/>
          <w:lang w:val="ru-RU"/>
        </w:rPr>
        <w:t>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Глава 2. Организация противопожарной пропаганды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1.   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2. В соответствии с действующим законодательством противопожарную пропаганду проводят:</w:t>
      </w:r>
    </w:p>
    <w:p w:rsidR="00DD67AA" w:rsidRPr="00DD67AA" w:rsidRDefault="00151B32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дминистрация Магнитского городского поселения;</w:t>
      </w:r>
    </w:p>
    <w:p w:rsidR="00DD67AA" w:rsidRPr="00DD67AA" w:rsidRDefault="00151B32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рганизации независимо от форм собственност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Для проведения противопожарной пропаганды могут использовать возможности общественных организаций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3.   Противопожарная пропаганда осуществляется:</w:t>
      </w:r>
    </w:p>
    <w:p w:rsidR="00DD67AA" w:rsidRPr="00DD67AA" w:rsidRDefault="00151B32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дминистрацией Магнитского городского поселения и посредством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разработки и издания средств наглядной агитации, специальной литературы и рекламной продукци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изготовления и распространения среди населения противопожарных памяток, листовок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>- методического обеспечения деятельности лиц в области противопожарной пропаганды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организации конкурсов, выставок, соревнований на противопожарную тематику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проведения учебно-методических занятий, семинаров и конференций; изготовления и размещения на улицах населенных пунктов стендов социальной рекламы по пожарной безопасност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 привлечения средств массовой информации: соответствующих инструктажей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использования иных средств и способов, не запрещенных законодательством Российской Федерации,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организациями независимо от форм собственности посредством: изготовления и распространения среди работников памяток и листовок о мерах пожарной безопасности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размещения в помещениях и на территории организации уголков (информационных стендов) пожарной безопасност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организации смотров, конкурсов, соревнований по противопожарной тематике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соответствующих инструктажей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привлечения ведомственных средств массовой информаци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4. Администрация Магнитского городского поселения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5. Уголки (информационные стенды) пожарной безопасности должны содержать информацию об обстановке с пожарами на территории Магнитского городского поселе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6. Противопожарная пропаганда, как правило, проводится за счет средств бюджета муниципального образования, средств организаций и общественных фондов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Глава 3. Порядок проведения противопожарной пропаганды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3.1. Функции организации противопожарной пропаганды на территории Магнитского городского поселения возлагаются на </w:t>
      </w:r>
      <w:r w:rsidR="00151B32">
        <w:rPr>
          <w:rFonts w:ascii="Times New Roman" w:hAnsi="Times New Roman"/>
          <w:sz w:val="28"/>
          <w:szCs w:val="28"/>
          <w:lang w:val="ru-RU"/>
        </w:rPr>
        <w:t>А</w:t>
      </w:r>
      <w:r w:rsidRPr="00DD67AA">
        <w:rPr>
          <w:rFonts w:ascii="Times New Roman" w:hAnsi="Times New Roman"/>
          <w:sz w:val="28"/>
          <w:szCs w:val="28"/>
          <w:lang w:val="ru-RU"/>
        </w:rPr>
        <w:t>дминистрацию</w:t>
      </w:r>
      <w:r w:rsidR="00151B32" w:rsidRPr="00151B32"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</w:t>
      </w:r>
      <w:proofErr w:type="gramStart"/>
      <w:r w:rsidR="00151B32" w:rsidRPr="00151B32">
        <w:rPr>
          <w:rFonts w:ascii="Times New Roman" w:hAnsi="Times New Roman"/>
          <w:sz w:val="28"/>
          <w:szCs w:val="28"/>
          <w:lang w:val="ru-RU"/>
        </w:rPr>
        <w:t>поселения</w:t>
      </w:r>
      <w:r w:rsidR="00151B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67A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Администрация Магнитского городского поселения с целью организации противопожарной пропаганды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информирует население о проблемах и путях обеспечения пожарной безопасност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>3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) осуществляет методическое сопровождение и проводит соответствующие инструктажи населения о соблюдении мер пожарной безопасност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Глава 4. Организация проведения противопожарных инструктажей населения о соблюдении мер пожарной безопасности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1. Проведение противопожарных инструктажей проводится в целях предупреждения пожаров и подготовки населения к действиям в случае их возникновения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2. В зависимости от целей, перечня и объема рассматриваемых вопросов инструктажи по пожарной безопасности подразделяются на вводный, первичный, повторный, внеплановый и целевой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4.3. Для организации противопожарной пропаганды администрация Магнитского городского поселения может на договорной основе с подразделениями противопожарной службы, расположенных на территории </w:t>
      </w:r>
      <w:r>
        <w:rPr>
          <w:rFonts w:ascii="Times New Roman" w:hAnsi="Times New Roman"/>
          <w:sz w:val="28"/>
          <w:szCs w:val="28"/>
          <w:lang w:val="ru-RU"/>
        </w:rPr>
        <w:t>Кусинского муниципального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района содержать инструкторов пожарной профилактики, использовать возможности работников (служащих) организаций, привлекать для работы с населением общественные организаци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4. Руководители организаций для организации противопожарной пропаганды назначают соответствующих должностных лиц. Количество и объем обязанностей, указанных должностных лиц в сфере обеспечения пожарной безопасности определяются руководителем организаци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5. В каждой организации приказом руководителя устанавливаются порядок, сроки и периодичность прохождения работниками инструктажа по пожарной безопасност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6. При проведении инструктажей по пожарной безопасности целесообразно учитывать особенности деятельности организаци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7. Все вновь поступившие (прибывшие) на работу в организацию, в том числе временные работники, студенты, учащиеся, работники, выполняющие строительные, монтажные и иные работы (услуги), а также граждане (в том числе иностранные) перед их поселением в гостиницы, кемпинги, общежития, индивидуальные (частные), многоквартирные жилые дома проходят первичный инструктаж по пожарной безопасност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8. Инструктажи с жителями индивидуальных (частных), многоквартирных жилых домов, общежитий, членами садоводческих товариществ, а также гаражных кооперативов могут проводиться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в ходе мероприятий по контролю за состоянием пожарной безопасности, осуществляемых территориальными органами Государственного пожарного надзора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в ходе собраний и сельских сходов с населением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при осуществлении специальных рейдов по жилому сектору, садовым домам. гаражным кооперативам, организованным в соответствии с действующим законодательством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>4) в ходе посещения населением администрации муниципального образования, о чем работниками администрации делается запись в соответствующем журнале (приложение №2)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4.9. Первичный инструктаж с жильцами индивидуальных (частных), </w:t>
      </w:r>
      <w:proofErr w:type="gramStart"/>
      <w:r w:rsidRPr="00DD67AA">
        <w:rPr>
          <w:rFonts w:ascii="Times New Roman" w:hAnsi="Times New Roman"/>
          <w:sz w:val="28"/>
          <w:szCs w:val="28"/>
          <w:lang w:val="ru-RU"/>
        </w:rPr>
        <w:t>много-квартирных</w:t>
      </w:r>
      <w:proofErr w:type="gramEnd"/>
      <w:r w:rsidRPr="00DD67AA">
        <w:rPr>
          <w:rFonts w:ascii="Times New Roman" w:hAnsi="Times New Roman"/>
          <w:sz w:val="28"/>
          <w:szCs w:val="28"/>
          <w:lang w:val="ru-RU"/>
        </w:rPr>
        <w:t xml:space="preserve"> жилых домов перед их заселением организует специалист администрации поселения или председатели товариществ собственников жилья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Первичный инструктаж с членами садоводческих товариществ, гаражных кооперативов рекомендуется организовывать председателям соответствующих товариществ (кооперативов)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10. Повторный инструктаж с жителями индивидуальных (частных), многоквартирных жилых домов, общежитий, членами садоводческих товариществ и гаражных кооперативов проводится по ме</w:t>
      </w:r>
      <w:r w:rsidR="00151B32">
        <w:rPr>
          <w:rFonts w:ascii="Times New Roman" w:hAnsi="Times New Roman"/>
          <w:sz w:val="28"/>
          <w:szCs w:val="28"/>
          <w:lang w:val="ru-RU"/>
        </w:rPr>
        <w:t>ре необходимости по инициативе А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CF5496" w:rsidRPr="00CF5496">
        <w:rPr>
          <w:rFonts w:ascii="Times New Roman" w:hAnsi="Times New Roman"/>
          <w:sz w:val="28"/>
          <w:szCs w:val="28"/>
          <w:lang w:val="ru-RU"/>
        </w:rPr>
        <w:t>Магнитского городского поселения</w:t>
      </w:r>
      <w:r w:rsidRPr="00DD67AA">
        <w:rPr>
          <w:rFonts w:ascii="Times New Roman" w:hAnsi="Times New Roman"/>
          <w:sz w:val="28"/>
          <w:szCs w:val="28"/>
          <w:lang w:val="ru-RU"/>
        </w:rPr>
        <w:t>, председателей товариществ собственников жилья, садовых товариществ, гаражных кооперативов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11. Внеплановый инструктаж по пожарной безопасности проводится в следующих случаях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неблагоприятная обстановка с пожарами или гибель людей при пожарах на территории населенного пункта (муниципального образования)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возникновение пожаров на территории организаци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нарушение или изменение противопожарного режима на территории организации, населенного пункта или муниципального образования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) изменение нормативно-правовых требований в области пожарной безопасност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5) изменение технологического процесса производства, перепрофилирование помещений, замена оборудования, требующие дополнительных знаний в области пожарной безопасност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6) по требованию государственной противопожарной службы, иных лиц, уполномоченных на осуществление пожарной профилактик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О проведении внепланового инструктажа делается отметка в журнале регистрации инструктажей с указанием причин его проведения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12. Целевой инструктаж по пожарной безопасности проводится в следующих случаях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выполнение разовых работ, не связанных с прямыми обязанностями работника по специальност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ликвидация последствий аварии, стихийного бедствия, производство огневых и иных пожароопасных работ, на которые необходимо оформление наряда- допуска или специального разрешения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Целевой инструктаж проводится непосредственно руководителем работ и фиксируется в журнале инструктажей, а в установленных правилами пожарной безопасности случаях - в наряде-допуске на выполнение работ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Председателям садовых товариществ перед началом сезона садовых работ рекомендуется проводить целевой инструктаж с членами садового товарищества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>Целевые инструктажи с жителями индивидуальных (частных), многоквартирных жилых домов проводятся по мере необход</w:t>
      </w:r>
      <w:r w:rsidR="00CF5496">
        <w:rPr>
          <w:rFonts w:ascii="Times New Roman" w:hAnsi="Times New Roman"/>
          <w:sz w:val="28"/>
          <w:szCs w:val="28"/>
          <w:lang w:val="ru-RU"/>
        </w:rPr>
        <w:t>имости с учетом обстановки с по</w:t>
      </w:r>
      <w:r w:rsidRPr="00DD67AA">
        <w:rPr>
          <w:rFonts w:ascii="Times New Roman" w:hAnsi="Times New Roman"/>
          <w:sz w:val="28"/>
          <w:szCs w:val="28"/>
          <w:lang w:val="ru-RU"/>
        </w:rPr>
        <w:t>жарами на территории муниципального образования. Организация таких инструктажей осуществляется по инициативе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территориального органа Государственного пожарного надзора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территориального подразделения противопожарной службы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администрации муниципального образования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13. Противопожарный инструктаж, вне зависимости от вида и категории инструктируемых, должен содержать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информацию об оперативной обстановке с пожарами и гибелью людей при пожарах на территории муниципального образования с доведением основных причин происшедших пожаров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примеры наиболее характерных пожаров по рассматриваемым причинам возникновения, а также происшедших в жилом секторе с гибелью людей, крупным материальным ущербом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основные положения правил пожарной безопасности в быту, в том числе порядок действий при возникновении пожара в квартире, индивидуальном жилом доме, гараже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) демонстрацию учебного видеофильма (при наличии технической возможности), средств наглядной агитации (</w:t>
      </w:r>
      <w:proofErr w:type="spellStart"/>
      <w:r w:rsidRPr="00DD67AA">
        <w:rPr>
          <w:rFonts w:ascii="Times New Roman" w:hAnsi="Times New Roman"/>
          <w:sz w:val="28"/>
          <w:szCs w:val="28"/>
          <w:lang w:val="ru-RU"/>
        </w:rPr>
        <w:t>фотостенды</w:t>
      </w:r>
      <w:proofErr w:type="spellEnd"/>
      <w:r w:rsidRPr="00DD67AA">
        <w:rPr>
          <w:rFonts w:ascii="Times New Roman" w:hAnsi="Times New Roman"/>
          <w:sz w:val="28"/>
          <w:szCs w:val="28"/>
          <w:lang w:val="ru-RU"/>
        </w:rPr>
        <w:t>, плакаты, листовки)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5) вручение памяток о мерах пожарной безопасности на производстве (в организации), в быту, при проживании в гостинице, общежити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О вручении памятки о мерах пожарной безопасности делается запись в соответствующей графе журнала инструктажей. Типовая форма памятки для населения приведена в прилагаемом приложени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.14. Учебно-методическое и материально-техническое обеспечение противопожарной пропаганды возлагается на органы местного самоуправления, руководителей соответствующих организаций в пределах полномочий, определенных действующим законодательством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51A" w:rsidRDefault="00E8351A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8351A" w:rsidRDefault="00E8351A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8351A" w:rsidRDefault="00E8351A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8351A" w:rsidRDefault="00DD67AA" w:rsidP="00E8351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2 </w:t>
      </w:r>
    </w:p>
    <w:p w:rsidR="00DD67AA" w:rsidRPr="00DD67AA" w:rsidRDefault="00E8351A" w:rsidP="00E8351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постановлению </w:t>
      </w:r>
      <w:r w:rsidR="00C00F5B">
        <w:rPr>
          <w:rFonts w:ascii="Times New Roman" w:hAnsi="Times New Roman"/>
          <w:sz w:val="28"/>
          <w:szCs w:val="28"/>
          <w:lang w:val="ru-RU"/>
        </w:rPr>
        <w:t>А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дминистрации</w:t>
      </w:r>
    </w:p>
    <w:p w:rsidR="00DD67AA" w:rsidRPr="00DD67AA" w:rsidRDefault="00DD67AA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496" w:rsidRPr="00CF5496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</w:t>
      </w:r>
    </w:p>
    <w:p w:rsidR="00DD67AA" w:rsidRPr="00DD67AA" w:rsidRDefault="00CF5496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13.09.2019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264721">
        <w:rPr>
          <w:rFonts w:ascii="Times New Roman" w:hAnsi="Times New Roman"/>
          <w:sz w:val="28"/>
          <w:szCs w:val="28"/>
          <w:lang w:val="ru-RU"/>
        </w:rPr>
        <w:t>302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CF549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Журнал</w:t>
      </w:r>
    </w:p>
    <w:p w:rsidR="00DD67AA" w:rsidRPr="00DD67AA" w:rsidRDefault="00DD67AA" w:rsidP="00CF549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регистрации инструктажей населения </w:t>
      </w:r>
      <w:r w:rsidR="00CF5496" w:rsidRPr="00CF5496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</w:t>
      </w:r>
    </w:p>
    <w:p w:rsidR="00DD67AA" w:rsidRPr="00DD67AA" w:rsidRDefault="00DD67AA" w:rsidP="00CF5496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о соблюдении мер пожарной безопасности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199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552"/>
        <w:gridCol w:w="1842"/>
        <w:gridCol w:w="1985"/>
        <w:gridCol w:w="2126"/>
      </w:tblGrid>
      <w:tr w:rsidR="00CF3202" w:rsidRPr="00850E6C" w:rsidTr="00CF3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CF3202" w:rsidRDefault="00CF3202" w:rsidP="008867F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20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CF3202" w:rsidRPr="00CF3202" w:rsidRDefault="00CF3202" w:rsidP="008867F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202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CF3202" w:rsidRDefault="00CF3202" w:rsidP="008867F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202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инструктируем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CF3202" w:rsidRDefault="00CF3202" w:rsidP="008867F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202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CF3202" w:rsidRDefault="00CF3202" w:rsidP="00CF320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202">
              <w:rPr>
                <w:rFonts w:ascii="Times New Roman" w:hAnsi="Times New Roman"/>
                <w:sz w:val="24"/>
                <w:szCs w:val="24"/>
                <w:lang w:val="ru-RU"/>
              </w:rPr>
              <w:t>Дата проведения инструк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CF3202" w:rsidRDefault="00CF3202" w:rsidP="008867F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202">
              <w:rPr>
                <w:rFonts w:ascii="Times New Roman" w:hAnsi="Times New Roman"/>
                <w:sz w:val="24"/>
                <w:szCs w:val="24"/>
                <w:lang w:val="ru-RU"/>
              </w:rPr>
              <w:t>Подпись, подтверждающая проведение инструк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2" w:rsidRPr="00CF3202" w:rsidRDefault="00CF3202" w:rsidP="008867F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202">
              <w:rPr>
                <w:rFonts w:ascii="Times New Roman" w:hAnsi="Times New Roman"/>
                <w:sz w:val="24"/>
                <w:szCs w:val="24"/>
                <w:lang w:val="ru-RU"/>
              </w:rPr>
              <w:t>Подпись в получении памятки о мерах пожарной безопасности</w:t>
            </w:r>
          </w:p>
        </w:tc>
      </w:tr>
      <w:tr w:rsidR="00CF3202" w:rsidRPr="00850E6C" w:rsidTr="00CF3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F3202" w:rsidRPr="00850E6C" w:rsidTr="00CF3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F3202" w:rsidRPr="00850E6C" w:rsidTr="00CF3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F3202" w:rsidRPr="00850E6C" w:rsidTr="00CF3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2" w:rsidRPr="00DD67AA" w:rsidRDefault="00CF3202" w:rsidP="00DD67AA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5496" w:rsidRPr="00DD67AA" w:rsidRDefault="00CF5496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F3202" w:rsidRDefault="00CF320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3 </w:t>
      </w:r>
    </w:p>
    <w:p w:rsidR="00DD67AA" w:rsidRPr="00DD67AA" w:rsidRDefault="00151B32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151B3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постановлению </w:t>
      </w:r>
      <w:r w:rsidR="00C00F5B">
        <w:rPr>
          <w:rFonts w:ascii="Times New Roman" w:hAnsi="Times New Roman"/>
          <w:sz w:val="28"/>
          <w:szCs w:val="28"/>
          <w:lang w:val="ru-RU"/>
        </w:rPr>
        <w:t>А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дминистрации</w:t>
      </w:r>
    </w:p>
    <w:p w:rsidR="00DD67AA" w:rsidRPr="00DD67AA" w:rsidRDefault="00CF5496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F5496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67AA" w:rsidRPr="00DD67AA" w:rsidRDefault="00CF5496" w:rsidP="00CF5496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13.09.2019г.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 №192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F40E73" w:rsidRDefault="00DD67AA" w:rsidP="00CF5496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0E73">
        <w:rPr>
          <w:rFonts w:ascii="Times New Roman" w:hAnsi="Times New Roman"/>
          <w:b/>
          <w:sz w:val="28"/>
          <w:szCs w:val="28"/>
          <w:lang w:val="ru-RU"/>
        </w:rPr>
        <w:t>ПАМЯТКА</w:t>
      </w:r>
    </w:p>
    <w:p w:rsidR="00DD67AA" w:rsidRPr="00F40E73" w:rsidRDefault="00DD67AA" w:rsidP="00CF5496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0E73">
        <w:rPr>
          <w:rFonts w:ascii="Times New Roman" w:hAnsi="Times New Roman"/>
          <w:b/>
          <w:sz w:val="28"/>
          <w:szCs w:val="28"/>
          <w:lang w:val="ru-RU"/>
        </w:rPr>
        <w:t>населению о соблюдении мер пожарной безопасности</w:t>
      </w:r>
    </w:p>
    <w:p w:rsidR="00CF5496" w:rsidRDefault="00DD67AA" w:rsidP="00CF5496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(Выдержки из Федерального закона от 21.12.1994 г. N 69-ФЗ "О пожарной безопасности" Правил</w:t>
      </w:r>
      <w:r w:rsidR="00CF5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67AA">
        <w:rPr>
          <w:rFonts w:ascii="Times New Roman" w:hAnsi="Times New Roman"/>
          <w:sz w:val="28"/>
          <w:szCs w:val="28"/>
          <w:lang w:val="ru-RU"/>
        </w:rPr>
        <w:t>пожарной безопасности в РФ ППБ 01-03, утвержденных приказом МЧС РФ N 9313 от 18 июня 2003 г.,</w:t>
      </w:r>
      <w:r w:rsidR="00CF5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67AA">
        <w:rPr>
          <w:rFonts w:ascii="Times New Roman" w:hAnsi="Times New Roman"/>
          <w:sz w:val="28"/>
          <w:szCs w:val="28"/>
          <w:lang w:val="ru-RU"/>
        </w:rPr>
        <w:t>зарегистрированных в Минюсте РФ 27 июня 2003 г., регистрационный N 4838)</w:t>
      </w:r>
    </w:p>
    <w:p w:rsidR="00DD67AA" w:rsidRPr="00DD67AA" w:rsidRDefault="00CF5496" w:rsidP="00CF5496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 ________________ 20__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Гражданину(-</w:t>
      </w:r>
      <w:proofErr w:type="spellStart"/>
      <w:r w:rsidR="005F2BD6">
        <w:rPr>
          <w:rFonts w:ascii="Times New Roman" w:hAnsi="Times New Roman"/>
          <w:sz w:val="28"/>
          <w:szCs w:val="28"/>
          <w:lang w:val="ru-RU"/>
        </w:rPr>
        <w:t>ке</w:t>
      </w:r>
      <w:proofErr w:type="spellEnd"/>
      <w:r w:rsidR="005F2BD6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DD67AA">
        <w:rPr>
          <w:rFonts w:ascii="Times New Roman" w:hAnsi="Times New Roman"/>
          <w:sz w:val="28"/>
          <w:szCs w:val="28"/>
          <w:lang w:val="ru-RU"/>
        </w:rPr>
        <w:t>проживающем</w:t>
      </w:r>
      <w:r w:rsidR="005F2BD6">
        <w:rPr>
          <w:rFonts w:ascii="Times New Roman" w:hAnsi="Times New Roman"/>
          <w:sz w:val="28"/>
          <w:szCs w:val="28"/>
          <w:lang w:val="ru-RU"/>
        </w:rPr>
        <w:t>у(ей)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по улице _______________</w:t>
      </w:r>
      <w:r w:rsidR="00CF5496">
        <w:rPr>
          <w:rFonts w:ascii="Times New Roman" w:hAnsi="Times New Roman"/>
          <w:sz w:val="28"/>
          <w:szCs w:val="28"/>
          <w:lang w:val="ru-RU"/>
        </w:rPr>
        <w:t>_____________</w:t>
      </w:r>
      <w:r w:rsidRPr="00DD67AA">
        <w:rPr>
          <w:rFonts w:ascii="Times New Roman" w:hAnsi="Times New Roman"/>
          <w:sz w:val="28"/>
          <w:szCs w:val="28"/>
          <w:lang w:val="ru-RU"/>
        </w:rPr>
        <w:t>______дом_____ кв.__________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b/>
          <w:sz w:val="28"/>
          <w:szCs w:val="28"/>
          <w:lang w:val="ru-RU"/>
        </w:rPr>
        <w:t>1. Электрохозяйство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(п. п. 57, 60 ППБ 01-03)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заменить некалиброванные плавкие вставки ("жучки") в электрощите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не оставлять без присмотра включенные в сеть электроприборы (телевизоры, магнитофоны и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иное)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не допускать использования горючих абажуров на электролампах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) не допускать устройства временных самодельных электросетей в помещениях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5) не допускать эксплуатации электронагревательных приборов без несгораемых подставок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6) заменить оголенные и ветхие электрические провода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7) не допускать эксплуатации самодельных (кустарных) электронагревательных приборов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8) соединение электрических проводов произвести путем </w:t>
      </w:r>
      <w:proofErr w:type="spellStart"/>
      <w:r w:rsidRPr="00DD67AA">
        <w:rPr>
          <w:rFonts w:ascii="Times New Roman" w:hAnsi="Times New Roman"/>
          <w:sz w:val="28"/>
          <w:szCs w:val="28"/>
          <w:lang w:val="ru-RU"/>
        </w:rPr>
        <w:t>пропайки</w:t>
      </w:r>
      <w:proofErr w:type="spellEnd"/>
      <w:r w:rsidRPr="00DD67AA">
        <w:rPr>
          <w:rFonts w:ascii="Times New Roman" w:hAnsi="Times New Roman"/>
          <w:sz w:val="28"/>
          <w:szCs w:val="28"/>
          <w:lang w:val="ru-RU"/>
        </w:rPr>
        <w:t xml:space="preserve"> или </w:t>
      </w:r>
      <w:proofErr w:type="spellStart"/>
      <w:r w:rsidRPr="00DD67AA">
        <w:rPr>
          <w:rFonts w:ascii="Times New Roman" w:hAnsi="Times New Roman"/>
          <w:sz w:val="28"/>
          <w:szCs w:val="28"/>
          <w:lang w:val="ru-RU"/>
        </w:rPr>
        <w:t>опрессовки</w:t>
      </w:r>
      <w:proofErr w:type="spellEnd"/>
      <w:r w:rsidRPr="00DD67AA">
        <w:rPr>
          <w:rFonts w:ascii="Times New Roman" w:hAnsi="Times New Roman"/>
          <w:sz w:val="28"/>
          <w:szCs w:val="28"/>
          <w:lang w:val="ru-RU"/>
        </w:rPr>
        <w:t>;</w:t>
      </w:r>
    </w:p>
    <w:p w:rsidR="00DD67AA" w:rsidRPr="00DD67AA" w:rsidRDefault="005F2BD6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DD67AA" w:rsidRPr="00DD67AA">
        <w:rPr>
          <w:rFonts w:ascii="Times New Roman" w:hAnsi="Times New Roman"/>
          <w:sz w:val="28"/>
          <w:szCs w:val="28"/>
          <w:lang w:val="ru-RU"/>
        </w:rPr>
        <w:t>не допускать включение электронагревательных приборов без соединительной вилк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DD67AA">
        <w:rPr>
          <w:rFonts w:ascii="Times New Roman" w:hAnsi="Times New Roman"/>
          <w:b/>
          <w:sz w:val="28"/>
          <w:szCs w:val="28"/>
          <w:lang w:val="ru-RU"/>
        </w:rPr>
        <w:t>Печное отопление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(п. п. 65, 66, 67, 70 ППБ 01-03)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отремонтировать дымоход печ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очищать дымоход печи не менее 1 раза в 2 месяца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обелить все дымоходные трубы и стены печ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4) напротив дверки печи прибить </w:t>
      </w:r>
      <w:proofErr w:type="spellStart"/>
      <w:r w:rsidRPr="00DD67AA">
        <w:rPr>
          <w:rFonts w:ascii="Times New Roman" w:hAnsi="Times New Roman"/>
          <w:sz w:val="28"/>
          <w:szCs w:val="28"/>
          <w:lang w:val="ru-RU"/>
        </w:rPr>
        <w:t>предтопочный</w:t>
      </w:r>
      <w:proofErr w:type="spellEnd"/>
      <w:r w:rsidRPr="00DD67AA">
        <w:rPr>
          <w:rFonts w:ascii="Times New Roman" w:hAnsi="Times New Roman"/>
          <w:sz w:val="28"/>
          <w:szCs w:val="28"/>
          <w:lang w:val="ru-RU"/>
        </w:rPr>
        <w:t xml:space="preserve"> металлический лист размером не менее 50 х 70 см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5) довести до 25 см разрыв от стен печи до деревянных конструкций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6) не оставлять без присмотра топящиеся печи, а также не поручать надзор за ними малолетним детям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 w:rsidRPr="00DD67AA">
        <w:rPr>
          <w:rFonts w:ascii="Times New Roman" w:hAnsi="Times New Roman"/>
          <w:b/>
          <w:sz w:val="28"/>
          <w:szCs w:val="28"/>
          <w:lang w:val="ru-RU"/>
        </w:rPr>
        <w:t>Газовое оборудование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(п. п. 40, 52, 53, 120, 121 ППБ 01-03)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убрать газовые баллоны из цокольного (подвального) этажа дома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не допускать устройство вводов газопровода в жилой дом через подвальное помещение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5) разместить у входа в жилой дом предупреждающий знак: "Огнеопасно. Баллоны с газом!"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DD67AA">
        <w:rPr>
          <w:rFonts w:ascii="Times New Roman" w:hAnsi="Times New Roman"/>
          <w:b/>
          <w:sz w:val="28"/>
          <w:szCs w:val="28"/>
          <w:lang w:val="ru-RU"/>
        </w:rPr>
        <w:t>Дополнительные мероприятия</w:t>
      </w:r>
      <w:r w:rsidRPr="00DD67AA">
        <w:rPr>
          <w:rFonts w:ascii="Times New Roman" w:hAnsi="Times New Roman"/>
          <w:sz w:val="28"/>
          <w:szCs w:val="28"/>
          <w:lang w:val="ru-RU"/>
        </w:rPr>
        <w:t xml:space="preserve"> (п. п. 22, 24, 40, 113 ППБ 01-03)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) ликвидировать строения, находящиеся в противопожарных разрывах между домами и другими строениям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) в летний период иметь около дома емкость с водой не менее 200 л, ведро и приставную лестницу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) решетки на окнах выполнить распашными или легкосъемным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4) не оставляйте малолетних детей одних без присмотра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5) в пожароопасный период запрещается на придомовой территории, в лесных массивах, на полях разжигать костры, сухой мусор, сухую траву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6) в пожароопасный период, в жаркую погоду запрещается протапливать печи, бан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7) в весенне-летний период на прилегающих территориях к дому обкашивать траву, прибирать мусор, содержать придомовую территорию в надлежащем порядке.</w:t>
      </w:r>
    </w:p>
    <w:p w:rsidR="00CF5496" w:rsidRDefault="00CF5496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(оборотная сторона, левая часть, памятка)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Согласно Федерального закона от 21.12.1994 г. N 69-ФЗ "О пожарной безопасности"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Граждане обязаны (ст. 34 ФЗ-69)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соблюдать требования пожарной безопасности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при обнаружении пожаров немедленно уведомлять о них пожарную охрану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до прибытия пожарной охраны принимать посильные меры по спасению людей, имущества и тушению пожаров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оказывать содействие пожарной охране при тушении пожаров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lastRenderedPageBreak/>
        <w:t>Уважаемые граждане!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Правила вызова пожарной охраны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О возникновении пожара немедленно сообщите в пожарную охрану по телефону "01", сотовый телефон, "112"! Вызывая помощь, необходимо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кратко и четко обрисовать событие - что горит (квартира, чердак, подвал, склад и иное)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назвать адрес (город (поселок), район, название улицы, номер дома, квартиры)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назвать свою фамилию, номер телефона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Действия при пожаре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1. Сообщить о пожаре по телефону "01", сотовый телефон "112"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2. Эвакуировать людей (сообщить о пожаре соседям)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пригнитесь к полу - там остается прослойка воздуха 15-20 см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дышите через мокрую ткань или полотенце;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- в дыму лучше всего двигаться ползком вдоль стены по направлению выхода из здания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Категорически запрещается: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Оставлять детей без присмотра с момента обнаружения пожара и до его ликвидации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67AA">
        <w:rPr>
          <w:rFonts w:ascii="Times New Roman" w:hAnsi="Times New Roman"/>
          <w:sz w:val="28"/>
          <w:szCs w:val="28"/>
          <w:lang w:val="ru-RU"/>
        </w:rPr>
        <w:t>Спускаться по водосточным трубам и стоякам.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CF5496" w:rsidRDefault="00DD67AA" w:rsidP="00CF5496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496">
        <w:rPr>
          <w:rFonts w:ascii="Times New Roman" w:hAnsi="Times New Roman"/>
          <w:b/>
          <w:sz w:val="28"/>
          <w:szCs w:val="28"/>
          <w:lang w:val="ru-RU"/>
        </w:rPr>
        <w:t>ПОМНИТЕ!</w:t>
      </w:r>
    </w:p>
    <w:p w:rsidR="00DD67AA" w:rsidRPr="00CF5496" w:rsidRDefault="00DD67AA" w:rsidP="00CF5496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496">
        <w:rPr>
          <w:rFonts w:ascii="Times New Roman" w:hAnsi="Times New Roman"/>
          <w:b/>
          <w:sz w:val="28"/>
          <w:szCs w:val="28"/>
          <w:lang w:val="ru-RU"/>
        </w:rPr>
        <w:t>СОБЛЮДЕНИЕ МЕР ПОЖАРНОЙ БЕЗОПАСНОСТИ -</w:t>
      </w:r>
    </w:p>
    <w:p w:rsidR="00DD67AA" w:rsidRPr="00CF5496" w:rsidRDefault="00DD67AA" w:rsidP="00CF5496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496">
        <w:rPr>
          <w:rFonts w:ascii="Times New Roman" w:hAnsi="Times New Roman"/>
          <w:b/>
          <w:sz w:val="28"/>
          <w:szCs w:val="28"/>
          <w:lang w:val="ru-RU"/>
        </w:rPr>
        <w:t>ЭТО ЗАЛОГ ВАШЕГО БЛАГОПОЛУЧИЯ,</w:t>
      </w:r>
    </w:p>
    <w:p w:rsidR="00DD67AA" w:rsidRPr="00CF5496" w:rsidRDefault="00DD67AA" w:rsidP="00CF5496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496">
        <w:rPr>
          <w:rFonts w:ascii="Times New Roman" w:hAnsi="Times New Roman"/>
          <w:b/>
          <w:sz w:val="28"/>
          <w:szCs w:val="28"/>
          <w:lang w:val="ru-RU"/>
        </w:rPr>
        <w:t>СОХРАННОСТИ ВАШЕЙ СОБСТВЕННОЙ ЖИЗНИ И ЖИЗНИ</w:t>
      </w:r>
    </w:p>
    <w:p w:rsidR="00DD67AA" w:rsidRPr="00CF5496" w:rsidRDefault="00DD67AA" w:rsidP="00CF5496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5496">
        <w:rPr>
          <w:rFonts w:ascii="Times New Roman" w:hAnsi="Times New Roman"/>
          <w:b/>
          <w:sz w:val="28"/>
          <w:szCs w:val="28"/>
          <w:lang w:val="ru-RU"/>
        </w:rPr>
        <w:t>ВАШИХ БЛИЗКИХ!</w:t>
      </w: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7AA" w:rsidRPr="00DD67AA" w:rsidRDefault="00DD67AA" w:rsidP="00DD67A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3887" w:rsidRDefault="00DF3887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1665" w:rsidRPr="00DF3887" w:rsidRDefault="003A1665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4EA" w:rsidRDefault="006154EA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154EA" w:rsidSect="006154EA">
      <w:pgSz w:w="11906" w:h="16838"/>
      <w:pgMar w:top="28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1" w15:restartNumberingAfterBreak="0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653"/>
    <w:rsid w:val="00002D0B"/>
    <w:rsid w:val="00003A5D"/>
    <w:rsid w:val="0007116D"/>
    <w:rsid w:val="00096774"/>
    <w:rsid w:val="000A47C5"/>
    <w:rsid w:val="000B4FC6"/>
    <w:rsid w:val="000E6269"/>
    <w:rsid w:val="001132E9"/>
    <w:rsid w:val="00142A23"/>
    <w:rsid w:val="00150E44"/>
    <w:rsid w:val="00151B32"/>
    <w:rsid w:val="00264721"/>
    <w:rsid w:val="00312143"/>
    <w:rsid w:val="00332529"/>
    <w:rsid w:val="00347D98"/>
    <w:rsid w:val="003A1665"/>
    <w:rsid w:val="003B58E7"/>
    <w:rsid w:val="003C2D8F"/>
    <w:rsid w:val="0049138F"/>
    <w:rsid w:val="004C3532"/>
    <w:rsid w:val="004D21FB"/>
    <w:rsid w:val="005513A4"/>
    <w:rsid w:val="005D75CF"/>
    <w:rsid w:val="005F2BD6"/>
    <w:rsid w:val="006154EA"/>
    <w:rsid w:val="00645C64"/>
    <w:rsid w:val="006646F0"/>
    <w:rsid w:val="006E60CC"/>
    <w:rsid w:val="0072599A"/>
    <w:rsid w:val="00730FAD"/>
    <w:rsid w:val="007B5681"/>
    <w:rsid w:val="007F367E"/>
    <w:rsid w:val="00850E6C"/>
    <w:rsid w:val="008867FB"/>
    <w:rsid w:val="008B4F80"/>
    <w:rsid w:val="008C0706"/>
    <w:rsid w:val="008D0AB6"/>
    <w:rsid w:val="008E0378"/>
    <w:rsid w:val="009620BA"/>
    <w:rsid w:val="009C232E"/>
    <w:rsid w:val="00AB078A"/>
    <w:rsid w:val="00B93A47"/>
    <w:rsid w:val="00BB7317"/>
    <w:rsid w:val="00C00F5B"/>
    <w:rsid w:val="00CF3202"/>
    <w:rsid w:val="00CF5496"/>
    <w:rsid w:val="00DD67AA"/>
    <w:rsid w:val="00DF3887"/>
    <w:rsid w:val="00E34FC0"/>
    <w:rsid w:val="00E35653"/>
    <w:rsid w:val="00E8351A"/>
    <w:rsid w:val="00EC6B3C"/>
    <w:rsid w:val="00ED35FA"/>
    <w:rsid w:val="00F30AA8"/>
    <w:rsid w:val="00F409F2"/>
    <w:rsid w:val="00F40E73"/>
    <w:rsid w:val="00FA7071"/>
    <w:rsid w:val="00FB1B39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110F9A-E322-440D-BBAB-963F0CE7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33F5-20DC-4613-93EF-0A90283B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3</cp:revision>
  <cp:lastPrinted>2019-09-23T06:32:00Z</cp:lastPrinted>
  <dcterms:created xsi:type="dcterms:W3CDTF">2018-05-04T05:11:00Z</dcterms:created>
  <dcterms:modified xsi:type="dcterms:W3CDTF">2019-09-23T06:40:00Z</dcterms:modified>
</cp:coreProperties>
</file>